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F4" w:rsidRDefault="00120AF4" w:rsidP="00120AF4">
      <w:pPr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Список студентов ФЭУ претендующих на место в общежитии № 3 университета на 2017-20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393"/>
      </w:tblGrid>
      <w:tr w:rsidR="00120AF4" w:rsidTr="00120A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ФИ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Групп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римечания</w:t>
            </w:r>
          </w:p>
        </w:tc>
      </w:tr>
      <w:tr w:rsidR="00120AF4" w:rsidTr="00120A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4" w:rsidRDefault="00120AF4" w:rsidP="002C350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Какенов Темирлан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P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</w:p>
        </w:tc>
      </w:tr>
      <w:tr w:rsidR="00120AF4" w:rsidTr="00120A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4" w:rsidRDefault="00120AF4" w:rsidP="002C350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ылдыбай Алтын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P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120AF4" w:rsidTr="00120A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4" w:rsidRDefault="00120AF4" w:rsidP="002C350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нятова Лил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P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</w:tr>
      <w:tr w:rsidR="00120AF4" w:rsidTr="00120A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4" w:rsidRDefault="00120AF4" w:rsidP="002C350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екмухайбетова Гульну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P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</w:tr>
      <w:tr w:rsidR="00120AF4" w:rsidTr="00120A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4" w:rsidRDefault="00120AF4" w:rsidP="002C350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ольшакова Ир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P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</w:tr>
      <w:tr w:rsidR="00120AF4" w:rsidTr="00120A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4" w:rsidRDefault="00120AF4" w:rsidP="002C350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әрімова Жұлдыз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P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6</w:t>
            </w:r>
          </w:p>
        </w:tc>
      </w:tr>
      <w:tr w:rsidR="00120AF4" w:rsidTr="00120A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4" w:rsidRDefault="00120AF4" w:rsidP="002C350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алибек Дия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P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6</w:t>
            </w:r>
          </w:p>
        </w:tc>
      </w:tr>
      <w:tr w:rsidR="00120AF4" w:rsidTr="00120A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4" w:rsidRDefault="00120AF4" w:rsidP="002C350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кшалова Карлыгаш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P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6</w:t>
            </w:r>
          </w:p>
        </w:tc>
      </w:tr>
      <w:tr w:rsidR="00120AF4" w:rsidTr="00120A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F4" w:rsidRDefault="00120AF4" w:rsidP="002C350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Исламгалиева Гульса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F4" w:rsidRPr="00120AF4" w:rsidRDefault="0012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6</w:t>
            </w:r>
          </w:p>
        </w:tc>
      </w:tr>
    </w:tbl>
    <w:p w:rsidR="004D1B09" w:rsidRPr="00120AF4" w:rsidRDefault="004D1B09">
      <w:pPr>
        <w:rPr>
          <w:rFonts w:ascii="Times New Roman" w:hAnsi="Times New Roman"/>
          <w:sz w:val="24"/>
          <w:szCs w:val="24"/>
        </w:rPr>
      </w:pPr>
    </w:p>
    <w:sectPr w:rsidR="004D1B09" w:rsidRPr="00120AF4" w:rsidSect="004D1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34205"/>
    <w:multiLevelType w:val="hybridMultilevel"/>
    <w:tmpl w:val="DF6E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20AF4"/>
    <w:rsid w:val="00120AF4"/>
    <w:rsid w:val="004D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2E86-3D9C-447D-A09D-55B2851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5</Characters>
  <Application>Microsoft Office Word</Application>
  <DocSecurity>0</DocSecurity>
  <Lines>2</Lines>
  <Paragraphs>1</Paragraphs>
  <ScaleCrop>false</ScaleCrop>
  <Company>KEU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JAZ</dc:creator>
  <cp:keywords/>
  <dc:description/>
  <cp:lastModifiedBy>KAZJAZ</cp:lastModifiedBy>
  <cp:revision>2</cp:revision>
  <dcterms:created xsi:type="dcterms:W3CDTF">2017-07-17T08:39:00Z</dcterms:created>
  <dcterms:modified xsi:type="dcterms:W3CDTF">2017-07-17T08:47:00Z</dcterms:modified>
</cp:coreProperties>
</file>